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6EECDC0E" w:rsidR="00190285" w:rsidRPr="00E8179B" w:rsidRDefault="002E5330" w:rsidP="000555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55BD">
              <w:rPr>
                <w:rFonts w:ascii="Arial" w:hAnsi="Arial" w:cs="Arial"/>
              </w:rPr>
              <w:t>6</w:t>
            </w:r>
            <w:r w:rsidR="000D1465" w:rsidRPr="00E8179B">
              <w:rPr>
                <w:rFonts w:ascii="Arial" w:hAnsi="Arial" w:cs="Arial"/>
              </w:rPr>
              <w:t xml:space="preserve"> de agosto de </w:t>
            </w:r>
            <w:r w:rsidR="00855249" w:rsidRPr="00E8179B">
              <w:rPr>
                <w:rFonts w:ascii="Arial" w:hAnsi="Arial" w:cs="Arial"/>
              </w:rPr>
              <w:t xml:space="preserve">2018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78557E">
              <w:rPr>
                <w:rFonts w:ascii="Arial" w:hAnsi="Arial" w:cs="Arial"/>
              </w:rPr>
              <w:t>3</w:t>
            </w:r>
            <w:r w:rsidR="000555BD">
              <w:rPr>
                <w:rFonts w:ascii="Arial" w:hAnsi="Arial" w:cs="Arial"/>
              </w:rPr>
              <w:t>57</w:t>
            </w:r>
            <w:r w:rsidR="0078557E">
              <w:rPr>
                <w:rFonts w:ascii="Arial" w:hAnsi="Arial" w:cs="Arial"/>
              </w:rPr>
              <w:t>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DA27C8" w:rsidRPr="00E8179B" w14:paraId="405C7DC7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65A0708" w14:textId="01DA6F31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12853357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D6F613E" w14:textId="7626F305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6F900EC3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855249" w:rsidRPr="00E8179B">
              <w:rPr>
                <w:rFonts w:ascii="Arial" w:hAnsi="Arial" w:cs="Arial"/>
              </w:rPr>
              <w:t>I</w:t>
            </w:r>
            <w:r w:rsidRPr="00E8179B">
              <w:rPr>
                <w:rFonts w:ascii="Arial" w:hAnsi="Arial" w:cs="Arial"/>
              </w:rPr>
              <w:t xml:space="preserve">nserto en el punto </w:t>
            </w:r>
            <w:r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Pr="00E8179B">
              <w:rPr>
                <w:rFonts w:ascii="Arial" w:hAnsi="Arial" w:cs="Arial"/>
              </w:rPr>
              <w:t>de las Bases de la Licitación Pública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1BFF8C1C" w:rsidR="0019028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E8179B">
              <w:rPr>
                <w:rFonts w:ascii="Arial" w:hAnsi="Arial" w:cs="Arial"/>
              </w:rPr>
              <w:t>1</w:t>
            </w:r>
            <w:r w:rsidR="00E8179B" w:rsidRPr="00E8179B">
              <w:rPr>
                <w:rFonts w:ascii="Arial" w:hAnsi="Arial" w:cs="Arial"/>
              </w:rPr>
              <w:t>8</w:t>
            </w:r>
            <w:r w:rsidR="006633BC" w:rsidRPr="00E8179B">
              <w:rPr>
                <w:rFonts w:ascii="Arial" w:hAnsi="Arial" w:cs="Arial"/>
              </w:rPr>
              <w:t>:00</w:t>
            </w:r>
            <w:r w:rsidRPr="00E8179B">
              <w:rPr>
                <w:rFonts w:ascii="Arial" w:hAnsi="Arial" w:cs="Arial"/>
              </w:rPr>
              <w:t xml:space="preserve"> horas del día</w:t>
            </w:r>
            <w:r w:rsidR="00691BD5" w:rsidRPr="00E8179B">
              <w:rPr>
                <w:rFonts w:ascii="Arial" w:hAnsi="Arial" w:cs="Arial"/>
              </w:rPr>
              <w:t xml:space="preserve"> </w:t>
            </w:r>
            <w:r w:rsidR="0063406E">
              <w:rPr>
                <w:rFonts w:ascii="Arial" w:hAnsi="Arial" w:cs="Arial"/>
              </w:rPr>
              <w:t xml:space="preserve">martes 04 de septiembre </w:t>
            </w:r>
            <w:proofErr w:type="spellStart"/>
            <w:r w:rsidRPr="00E8179B">
              <w:rPr>
                <w:rFonts w:ascii="Arial" w:hAnsi="Arial" w:cs="Arial"/>
              </w:rPr>
              <w:t>de</w:t>
            </w:r>
            <w:proofErr w:type="spellEnd"/>
            <w:r w:rsidRPr="00E8179B">
              <w:rPr>
                <w:rFonts w:ascii="Arial" w:hAnsi="Arial" w:cs="Arial"/>
              </w:rPr>
              <w:t xml:space="preserve"> 2018 al correo </w:t>
            </w:r>
            <w:hyperlink r:id="rId8" w:history="1">
              <w:r w:rsidRPr="00E8179B">
                <w:rPr>
                  <w:rFonts w:ascii="Arial" w:hAnsi="Arial" w:cs="Arial"/>
                </w:rPr>
                <w:t>proveedores@asej.gob.mx</w:t>
              </w:r>
            </w:hyperlink>
            <w:r w:rsidRPr="00E8179B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Junta de Aclaraciones:</w:t>
            </w:r>
          </w:p>
          <w:p w14:paraId="44AB3534" w14:textId="2BE23CFC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</w:t>
            </w:r>
            <w:r w:rsidR="00C57A1D" w:rsidRPr="00E8179B">
              <w:rPr>
                <w:rFonts w:ascii="Arial" w:hAnsi="Arial" w:cs="Arial"/>
              </w:rPr>
              <w:t xml:space="preserve"> las </w:t>
            </w:r>
            <w:r w:rsidRPr="00E8179B">
              <w:rPr>
                <w:rFonts w:ascii="Arial" w:hAnsi="Arial" w:cs="Arial"/>
              </w:rPr>
              <w:t>12:</w:t>
            </w:r>
            <w:r w:rsidR="0063406E">
              <w:rPr>
                <w:rFonts w:ascii="Arial" w:hAnsi="Arial" w:cs="Arial"/>
              </w:rPr>
              <w:t>0</w:t>
            </w:r>
            <w:r w:rsidRPr="00E8179B">
              <w:rPr>
                <w:rFonts w:ascii="Arial" w:hAnsi="Arial" w:cs="Arial"/>
              </w:rPr>
              <w:t>0</w:t>
            </w:r>
            <w:r w:rsidR="00C57A1D" w:rsidRPr="00E8179B">
              <w:rPr>
                <w:rFonts w:ascii="Arial" w:hAnsi="Arial" w:cs="Arial"/>
              </w:rPr>
              <w:t xml:space="preserve"> horas del día </w:t>
            </w:r>
            <w:r w:rsidR="0063406E">
              <w:rPr>
                <w:rFonts w:ascii="Arial" w:hAnsi="Arial" w:cs="Arial"/>
              </w:rPr>
              <w:t xml:space="preserve">miércoles 05 de septiembre </w:t>
            </w:r>
            <w:r w:rsidR="00C57A1D" w:rsidRPr="00E8179B">
              <w:rPr>
                <w:rFonts w:ascii="Arial" w:hAnsi="Arial" w:cs="Arial"/>
              </w:rPr>
              <w:t>de 2018</w:t>
            </w:r>
            <w:r w:rsidR="00FE3B35" w:rsidRPr="00E8179B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51B6B47C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E8179B">
              <w:rPr>
                <w:rFonts w:ascii="Arial" w:hAnsi="Arial" w:cs="Arial"/>
              </w:rPr>
              <w:t>12:0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B31B56">
              <w:rPr>
                <w:rFonts w:ascii="Arial" w:hAnsi="Arial" w:cs="Arial"/>
              </w:rPr>
              <w:t xml:space="preserve">viernes 07 de septiembre </w:t>
            </w:r>
            <w:r w:rsidRPr="00E8179B">
              <w:rPr>
                <w:rFonts w:ascii="Arial" w:hAnsi="Arial" w:cs="Arial"/>
              </w:rPr>
              <w:t>de 2018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29067" w14:textId="77777777" w:rsidR="00C06FBD" w:rsidRDefault="00C06FBD" w:rsidP="00671684">
      <w:pPr>
        <w:spacing w:after="0" w:line="240" w:lineRule="auto"/>
      </w:pPr>
      <w:r>
        <w:separator/>
      </w:r>
    </w:p>
  </w:endnote>
  <w:endnote w:type="continuationSeparator" w:id="0">
    <w:p w14:paraId="35A2EA26" w14:textId="77777777" w:rsidR="00C06FBD" w:rsidRDefault="00C06FBD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26E345B1" w:rsidR="000D1465" w:rsidRPr="00671684" w:rsidRDefault="007948A4" w:rsidP="004E5339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>Licitación Pública LP-SC-0</w:t>
    </w:r>
    <w:r>
      <w:rPr>
        <w:rFonts w:ascii="Arial" w:hAnsi="Arial" w:cs="Arial"/>
        <w:sz w:val="16"/>
        <w:szCs w:val="16"/>
      </w:rPr>
      <w:t>2</w:t>
    </w:r>
    <w:r w:rsidR="005E63AA">
      <w:rPr>
        <w:rFonts w:ascii="Arial" w:hAnsi="Arial" w:cs="Arial"/>
        <w:sz w:val="16"/>
        <w:szCs w:val="16"/>
      </w:rPr>
      <w:t>2</w:t>
    </w:r>
    <w:r w:rsidRPr="00556721">
      <w:rPr>
        <w:rFonts w:ascii="Arial" w:hAnsi="Arial" w:cs="Arial"/>
        <w:sz w:val="16"/>
        <w:szCs w:val="16"/>
      </w:rPr>
      <w:t xml:space="preserve">-2018 </w:t>
    </w:r>
    <w:r w:rsidRPr="00C21DC1">
      <w:rPr>
        <w:rFonts w:ascii="Arial" w:hAnsi="Arial" w:cs="Arial"/>
        <w:sz w:val="16"/>
        <w:szCs w:val="16"/>
      </w:rPr>
      <w:t>“</w:t>
    </w:r>
    <w:r w:rsidRPr="00A61632">
      <w:rPr>
        <w:rFonts w:ascii="Arial" w:hAnsi="Arial" w:cs="Arial"/>
        <w:sz w:val="16"/>
        <w:szCs w:val="16"/>
      </w:rPr>
      <w:t>Mantenimiento Correctivo Sub-Estación Eléctrica</w:t>
    </w:r>
    <w:r w:rsidRPr="00C21DC1">
      <w:rPr>
        <w:rFonts w:ascii="Arial" w:hAnsi="Arial" w:cs="Arial"/>
        <w:sz w:val="16"/>
        <w:szCs w:val="16"/>
      </w:rPr>
      <w:t>”</w:t>
    </w:r>
    <w:r w:rsidR="004E5339">
      <w:rPr>
        <w:rFonts w:ascii="Arial" w:hAnsi="Arial" w:cs="Arial"/>
        <w:sz w:val="16"/>
        <w:szCs w:val="16"/>
      </w:rPr>
      <w:t>.</w:t>
    </w:r>
    <w:r w:rsidR="00E8179B">
      <w:rPr>
        <w:rFonts w:ascii="Arial" w:hAnsi="Arial" w:cs="Arial"/>
        <w:sz w:val="16"/>
        <w:szCs w:val="16"/>
      </w:rPr>
      <w:t xml:space="preserve">    </w:t>
    </w:r>
    <w:r w:rsidR="00E8179B">
      <w:rPr>
        <w:rFonts w:ascii="Arial" w:hAnsi="Arial" w:cs="Arial"/>
        <w:sz w:val="16"/>
        <w:szCs w:val="16"/>
      </w:rPr>
      <w:tab/>
    </w:r>
    <w:r w:rsidR="00E8179B">
      <w:rPr>
        <w:rFonts w:ascii="Arial" w:hAnsi="Arial" w:cs="Arial"/>
        <w:sz w:val="16"/>
        <w:szCs w:val="16"/>
      </w:rPr>
      <w:tab/>
    </w:r>
    <w:r w:rsidR="004E533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 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5E63AA" w:rsidRPr="005E63AA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B9AFE" w14:textId="77777777" w:rsidR="00C06FBD" w:rsidRDefault="00C06FBD" w:rsidP="00671684">
      <w:pPr>
        <w:spacing w:after="0" w:line="240" w:lineRule="auto"/>
      </w:pPr>
      <w:r>
        <w:separator/>
      </w:r>
    </w:p>
  </w:footnote>
  <w:footnote w:type="continuationSeparator" w:id="0">
    <w:p w14:paraId="10AC73A0" w14:textId="77777777" w:rsidR="00C06FBD" w:rsidRDefault="00C06FBD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555BD"/>
    <w:rsid w:val="000A2B8C"/>
    <w:rsid w:val="000B04C5"/>
    <w:rsid w:val="000D1465"/>
    <w:rsid w:val="000F4DD3"/>
    <w:rsid w:val="00127A88"/>
    <w:rsid w:val="001620E8"/>
    <w:rsid w:val="00190285"/>
    <w:rsid w:val="00194772"/>
    <w:rsid w:val="001B4B23"/>
    <w:rsid w:val="00200E8D"/>
    <w:rsid w:val="002209F7"/>
    <w:rsid w:val="00227D91"/>
    <w:rsid w:val="002B6D57"/>
    <w:rsid w:val="002D00C8"/>
    <w:rsid w:val="002E2A41"/>
    <w:rsid w:val="002E5330"/>
    <w:rsid w:val="00330FEE"/>
    <w:rsid w:val="00331ADD"/>
    <w:rsid w:val="003C6891"/>
    <w:rsid w:val="003E73D0"/>
    <w:rsid w:val="004231CC"/>
    <w:rsid w:val="00424E8D"/>
    <w:rsid w:val="00424EAB"/>
    <w:rsid w:val="00477A22"/>
    <w:rsid w:val="00484A3E"/>
    <w:rsid w:val="004A5493"/>
    <w:rsid w:val="004E5339"/>
    <w:rsid w:val="005035F7"/>
    <w:rsid w:val="005620C3"/>
    <w:rsid w:val="00591354"/>
    <w:rsid w:val="005E63AA"/>
    <w:rsid w:val="005F1950"/>
    <w:rsid w:val="006210EE"/>
    <w:rsid w:val="0063406E"/>
    <w:rsid w:val="006633BC"/>
    <w:rsid w:val="00671684"/>
    <w:rsid w:val="00671FC5"/>
    <w:rsid w:val="00691BD5"/>
    <w:rsid w:val="006E5957"/>
    <w:rsid w:val="00777488"/>
    <w:rsid w:val="0078557E"/>
    <w:rsid w:val="00785B27"/>
    <w:rsid w:val="007948A4"/>
    <w:rsid w:val="007A0223"/>
    <w:rsid w:val="007A1C4F"/>
    <w:rsid w:val="00827C3D"/>
    <w:rsid w:val="00855249"/>
    <w:rsid w:val="00962018"/>
    <w:rsid w:val="0096321A"/>
    <w:rsid w:val="009E3EA1"/>
    <w:rsid w:val="00A84089"/>
    <w:rsid w:val="00AB2AD5"/>
    <w:rsid w:val="00AC1BFE"/>
    <w:rsid w:val="00AD2A3B"/>
    <w:rsid w:val="00B13107"/>
    <w:rsid w:val="00B31B56"/>
    <w:rsid w:val="00B7399B"/>
    <w:rsid w:val="00BD69C0"/>
    <w:rsid w:val="00BF7541"/>
    <w:rsid w:val="00C06FBD"/>
    <w:rsid w:val="00C57A1D"/>
    <w:rsid w:val="00C65930"/>
    <w:rsid w:val="00C67047"/>
    <w:rsid w:val="00C67207"/>
    <w:rsid w:val="00C863C9"/>
    <w:rsid w:val="00CE4B83"/>
    <w:rsid w:val="00CE608C"/>
    <w:rsid w:val="00D36C9D"/>
    <w:rsid w:val="00D77AAB"/>
    <w:rsid w:val="00DA27C8"/>
    <w:rsid w:val="00DA27CD"/>
    <w:rsid w:val="00DA6802"/>
    <w:rsid w:val="00DC07CE"/>
    <w:rsid w:val="00DE59B9"/>
    <w:rsid w:val="00DF1A70"/>
    <w:rsid w:val="00E8179B"/>
    <w:rsid w:val="00EC3A2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33F7-1CC4-4D8C-A9F3-825A05EE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13</cp:revision>
  <cp:lastPrinted>2018-06-06T15:35:00Z</cp:lastPrinted>
  <dcterms:created xsi:type="dcterms:W3CDTF">2018-08-10T18:11:00Z</dcterms:created>
  <dcterms:modified xsi:type="dcterms:W3CDTF">2018-08-31T16:24:00Z</dcterms:modified>
</cp:coreProperties>
</file>